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8" w:rsidRPr="00694FF2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200A8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200A8" w:rsidRPr="00694FF2">
        <w:rPr>
          <w:rFonts w:ascii="Times New Roman" w:hAnsi="Times New Roman" w:cs="Times New Roman"/>
          <w:sz w:val="28"/>
          <w:szCs w:val="28"/>
        </w:rPr>
        <w:t>СУРГУТ</w:t>
      </w:r>
    </w:p>
    <w:p w:rsidR="000D68E2" w:rsidRPr="00694FF2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</w:t>
      </w:r>
    </w:p>
    <w:p w:rsidR="002200A8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200A8" w:rsidRPr="00694FF2" w:rsidRDefault="002200A8" w:rsidP="000D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0A8" w:rsidRPr="00694FF2" w:rsidRDefault="00B02C9C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ОТОКОЛ</w:t>
      </w:r>
    </w:p>
    <w:p w:rsidR="003F29D3" w:rsidRPr="00694FF2" w:rsidRDefault="002200A8" w:rsidP="003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 Главе города по </w:t>
      </w:r>
      <w:r w:rsidR="003F29D3"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 управлению</w:t>
      </w:r>
    </w:p>
    <w:p w:rsidR="00DC15D4" w:rsidRPr="00694FF2" w:rsidRDefault="00DC15D4" w:rsidP="00220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9C" w:rsidRPr="00694FF2" w:rsidRDefault="00DD3F4D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21</w:t>
      </w:r>
      <w:r w:rsidR="00B02C9C" w:rsidRPr="00694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2</w:t>
      </w:r>
      <w:r w:rsidR="00962A8D">
        <w:rPr>
          <w:rFonts w:ascii="Times New Roman" w:hAnsi="Times New Roman" w:cs="Times New Roman"/>
          <w:sz w:val="28"/>
          <w:szCs w:val="28"/>
        </w:rPr>
        <w:t>3</w:t>
      </w:r>
      <w:r w:rsidR="00B02C9C" w:rsidRPr="00694FF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2C9C" w:rsidRPr="00694FF2" w:rsidRDefault="00B02C9C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2C9C" w:rsidRPr="00694FF2" w:rsidRDefault="00B02C9C" w:rsidP="0096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Форма проведения заседания – заочное (о</w:t>
      </w:r>
      <w:r w:rsidR="00DD3F4D">
        <w:rPr>
          <w:rFonts w:ascii="Times New Roman" w:hAnsi="Times New Roman" w:cs="Times New Roman"/>
          <w:sz w:val="28"/>
          <w:szCs w:val="28"/>
        </w:rPr>
        <w:t>просное) голосование по вопросу</w:t>
      </w:r>
      <w:r w:rsidRPr="00694FF2">
        <w:rPr>
          <w:rFonts w:ascii="Times New Roman" w:hAnsi="Times New Roman" w:cs="Times New Roman"/>
          <w:sz w:val="28"/>
          <w:szCs w:val="28"/>
        </w:rPr>
        <w:t xml:space="preserve"> повестки заседания</w:t>
      </w:r>
    </w:p>
    <w:p w:rsidR="00B02C9C" w:rsidRPr="00694FF2" w:rsidRDefault="00B02C9C" w:rsidP="00EF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962A8D">
        <w:rPr>
          <w:rFonts w:ascii="Times New Roman" w:hAnsi="Times New Roman" w:cs="Times New Roman"/>
          <w:sz w:val="28"/>
          <w:szCs w:val="28"/>
        </w:rPr>
        <w:t xml:space="preserve">голосования – </w:t>
      </w:r>
      <w:r w:rsidR="00DD3F4D">
        <w:rPr>
          <w:rFonts w:ascii="Times New Roman" w:hAnsi="Times New Roman" w:cs="Times New Roman"/>
          <w:sz w:val="28"/>
          <w:szCs w:val="28"/>
        </w:rPr>
        <w:t>26</w:t>
      </w:r>
      <w:r w:rsidR="00962A8D">
        <w:rPr>
          <w:rFonts w:ascii="Times New Roman" w:hAnsi="Times New Roman" w:cs="Times New Roman"/>
          <w:sz w:val="28"/>
          <w:szCs w:val="28"/>
        </w:rPr>
        <w:t>-</w:t>
      </w:r>
      <w:r w:rsidR="00DD3F4D">
        <w:rPr>
          <w:rFonts w:ascii="Times New Roman" w:hAnsi="Times New Roman" w:cs="Times New Roman"/>
          <w:sz w:val="28"/>
          <w:szCs w:val="28"/>
        </w:rPr>
        <w:t>30 августа 2021</w:t>
      </w:r>
      <w:r w:rsidR="0096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0B4C" w:rsidRPr="00694FF2" w:rsidRDefault="004A0B4C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F2BC2" w:rsidRPr="00694FF2" w:rsidRDefault="007F2BC2" w:rsidP="00EF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EF1CBE" w:rsidRPr="00694FF2" w:rsidRDefault="001376BA" w:rsidP="00EF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енко Артем Михайлович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–</w:t>
      </w:r>
      <w:r w:rsidR="00DD3F4D">
        <w:rPr>
          <w:rFonts w:ascii="Times New Roman" w:hAnsi="Times New Roman" w:cs="Times New Roman"/>
          <w:sz w:val="28"/>
          <w:szCs w:val="28"/>
        </w:rPr>
        <w:t xml:space="preserve"> </w:t>
      </w:r>
      <w:r w:rsidR="00962A8D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,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D3F4D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F1CBE" w:rsidRPr="00694FF2" w:rsidRDefault="00EF1CBE" w:rsidP="00EF1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E3F" w:rsidRPr="00694FF2" w:rsidRDefault="00EF1CBE" w:rsidP="00EF1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Участники</w:t>
      </w:r>
      <w:r w:rsidRPr="00DD3F4D">
        <w:rPr>
          <w:rFonts w:ascii="Times New Roman" w:hAnsi="Times New Roman" w:cs="Times New Roman"/>
          <w:sz w:val="28"/>
          <w:szCs w:val="28"/>
        </w:rPr>
        <w:t>:</w:t>
      </w:r>
      <w:r w:rsidRPr="0069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BE" w:rsidRPr="00694FF2" w:rsidRDefault="00EF1CBE" w:rsidP="00EF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Список членов совета, участвовавших в заседании, согласно приложению                                   к настоящему протоколу</w:t>
      </w:r>
    </w:p>
    <w:p w:rsidR="00EF1CBE" w:rsidRPr="00694FF2" w:rsidRDefault="00EF1CBE" w:rsidP="00EF1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3AB" w:rsidRPr="00694FF2" w:rsidRDefault="002F53AB" w:rsidP="000B3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B3B9B" w:rsidRPr="000D68E2" w:rsidRDefault="00962A8D" w:rsidP="000D6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о</w:t>
      </w:r>
      <w:r w:rsidR="00DD3F4D" w:rsidRPr="00DD3F4D">
        <w:rPr>
          <w:rFonts w:ascii="Times New Roman" w:hAnsi="Times New Roman" w:cs="Times New Roman"/>
          <w:sz w:val="28"/>
          <w:szCs w:val="28"/>
        </w:rPr>
        <w:t xml:space="preserve"> внесении изменений в Стратегию                               социально-экономического развития муниципального образования городской округ горо</w:t>
      </w:r>
      <w:r>
        <w:rPr>
          <w:rFonts w:ascii="Times New Roman" w:hAnsi="Times New Roman" w:cs="Times New Roman"/>
          <w:sz w:val="28"/>
          <w:szCs w:val="28"/>
        </w:rPr>
        <w:t>д Сургут на период до 2030 года,</w:t>
      </w:r>
      <w:r w:rsidR="00DD3F4D" w:rsidRPr="00DD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его от координационного штаба по стратегическому управлению и вынесение заключения на проект</w:t>
      </w:r>
      <w:r w:rsidR="00DD3F4D" w:rsidRPr="00DD3F4D">
        <w:rPr>
          <w:rFonts w:ascii="Times New Roman" w:hAnsi="Times New Roman" w:cs="Times New Roman"/>
          <w:sz w:val="28"/>
          <w:szCs w:val="28"/>
        </w:rPr>
        <w:t>.</w:t>
      </w:r>
    </w:p>
    <w:p w:rsidR="00694FF2" w:rsidRPr="00694FF2" w:rsidRDefault="00DD3F4D" w:rsidP="00EF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6.08</w:t>
      </w:r>
      <w:r w:rsidR="00962A8D">
        <w:rPr>
          <w:rFonts w:ascii="Times New Roman" w:hAnsi="Times New Roman" w:cs="Times New Roman"/>
          <w:sz w:val="28"/>
          <w:szCs w:val="28"/>
        </w:rPr>
        <w:t xml:space="preserve">.2021 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0.08.2021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организовано заочное</w:t>
      </w:r>
      <w:r>
        <w:rPr>
          <w:rFonts w:ascii="Times New Roman" w:hAnsi="Times New Roman" w:cs="Times New Roman"/>
          <w:sz w:val="28"/>
          <w:szCs w:val="28"/>
        </w:rPr>
        <w:t xml:space="preserve"> (опросное голосование) вопроса, вынесенного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на повестку дня. </w:t>
      </w:r>
      <w:r w:rsidR="00962A8D">
        <w:rPr>
          <w:rFonts w:ascii="Times New Roman" w:hAnsi="Times New Roman" w:cs="Times New Roman"/>
          <w:sz w:val="28"/>
          <w:szCs w:val="28"/>
        </w:rPr>
        <w:t xml:space="preserve">Из </w:t>
      </w:r>
      <w:r w:rsidR="00962A8D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-го </w:t>
      </w:r>
      <w:r w:rsidR="00962A8D">
        <w:rPr>
          <w:rFonts w:ascii="Times New Roman" w:hAnsi="Times New Roman" w:cs="Times New Roman"/>
          <w:sz w:val="28"/>
          <w:szCs w:val="28"/>
        </w:rPr>
        <w:t>члена совета, мнение о согласовании</w:t>
      </w:r>
      <w:r w:rsidR="0051708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610A3">
        <w:rPr>
          <w:rFonts w:ascii="Times New Roman" w:hAnsi="Times New Roman" w:cs="Times New Roman"/>
          <w:sz w:val="28"/>
          <w:szCs w:val="28"/>
        </w:rPr>
        <w:t xml:space="preserve"> выразили 17 человек или </w:t>
      </w:r>
      <w:r w:rsidR="008610A3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>54,8</w:t>
      </w:r>
      <w:r w:rsid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1708A">
        <w:rPr>
          <w:rFonts w:ascii="Times New Roman" w:hAnsi="Times New Roman" w:cs="Times New Roman"/>
          <w:sz w:val="28"/>
          <w:szCs w:val="28"/>
        </w:rPr>
        <w:t>от общего числа членов совета. Простым большинством голосов согласован вопрос повестки.</w:t>
      </w: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F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B3B9B" w:rsidRPr="0051708A" w:rsidRDefault="0051708A" w:rsidP="0051708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проект о внесении </w:t>
      </w:r>
      <w:r w:rsidR="00DD3F4D" w:rsidRPr="0051708A">
        <w:rPr>
          <w:rFonts w:ascii="Times New Roman" w:hAnsi="Times New Roman" w:cs="Times New Roman"/>
          <w:sz w:val="28"/>
          <w:szCs w:val="28"/>
        </w:rPr>
        <w:t>изменений в Стратегию социально-экономического развития муниципального образования городской округ горо</w:t>
      </w:r>
      <w:r>
        <w:rPr>
          <w:rFonts w:ascii="Times New Roman" w:hAnsi="Times New Roman" w:cs="Times New Roman"/>
          <w:sz w:val="28"/>
          <w:szCs w:val="28"/>
        </w:rPr>
        <w:t>д Сургут на период до 2030 года.</w:t>
      </w:r>
    </w:p>
    <w:p w:rsidR="0051708A" w:rsidRPr="0051708A" w:rsidRDefault="0051708A" w:rsidP="0051708A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ь положительное заключение на проект 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51708A">
        <w:rPr>
          <w:rFonts w:ascii="Times New Roman" w:hAnsi="Times New Roman" w:cs="Times New Roman"/>
          <w:sz w:val="28"/>
          <w:szCs w:val="28"/>
        </w:rPr>
        <w:t>изменений в Стратегию социально-экономического развития муниципального образования городской округ горо</w:t>
      </w:r>
      <w:r>
        <w:rPr>
          <w:rFonts w:ascii="Times New Roman" w:hAnsi="Times New Roman" w:cs="Times New Roman"/>
          <w:sz w:val="28"/>
          <w:szCs w:val="28"/>
        </w:rPr>
        <w:t>д Сургут на период до 2030 года.</w:t>
      </w:r>
    </w:p>
    <w:p w:rsidR="0051708A" w:rsidRPr="0051708A" w:rsidRDefault="0051708A" w:rsidP="000D68E2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бщественные обсуждения проекта о внесении </w:t>
      </w:r>
      <w:r w:rsidRPr="0051708A">
        <w:rPr>
          <w:rFonts w:ascii="Times New Roman" w:hAnsi="Times New Roman" w:cs="Times New Roman"/>
          <w:sz w:val="28"/>
          <w:szCs w:val="28"/>
        </w:rPr>
        <w:t>изменений в Стратегию социально-экономического развития муниципального образования городской округ горо</w:t>
      </w:r>
      <w:r>
        <w:rPr>
          <w:rFonts w:ascii="Times New Roman" w:hAnsi="Times New Roman" w:cs="Times New Roman"/>
          <w:sz w:val="28"/>
          <w:szCs w:val="28"/>
        </w:rPr>
        <w:t>д Сургут на период до 2030 года и по итогам рассмотреть поступившие предложения.</w:t>
      </w:r>
    </w:p>
    <w:p w:rsidR="003D42F7" w:rsidRPr="00694FF2" w:rsidRDefault="00475B1B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ab/>
      </w:r>
    </w:p>
    <w:p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,</w:t>
      </w:r>
    </w:p>
    <w:p w:rsidR="003D42F7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3E25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3F4D">
        <w:rPr>
          <w:rFonts w:ascii="Times New Roman" w:hAnsi="Times New Roman" w:cs="Times New Roman"/>
          <w:sz w:val="28"/>
          <w:szCs w:val="28"/>
        </w:rPr>
        <w:t xml:space="preserve"> </w:t>
      </w:r>
      <w:r w:rsidR="003E2574">
        <w:rPr>
          <w:rFonts w:ascii="Times New Roman" w:hAnsi="Times New Roman" w:cs="Times New Roman"/>
          <w:sz w:val="28"/>
          <w:szCs w:val="28"/>
        </w:rPr>
        <w:t>подпись</w:t>
      </w:r>
      <w:r w:rsidR="00DD3F4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М. Кириленко </w:t>
      </w:r>
    </w:p>
    <w:p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E2">
        <w:rPr>
          <w:rFonts w:ascii="Times New Roman" w:hAnsi="Times New Roman" w:cs="Times New Roman"/>
          <w:sz w:val="20"/>
          <w:szCs w:val="20"/>
        </w:rPr>
        <w:t>Протокол вела: Багомедова Светлана Анатольевна, 8 3462 52 21 66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2656A1" w:rsidRPr="002656A1" w:rsidTr="002656A1">
        <w:tc>
          <w:tcPr>
            <w:tcW w:w="5245" w:type="dxa"/>
          </w:tcPr>
          <w:p w:rsidR="002656A1" w:rsidRPr="002656A1" w:rsidRDefault="00265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2656A1" w:rsidRPr="002656A1" w:rsidRDefault="00265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656A1" w:rsidRPr="002656A1" w:rsidRDefault="00265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совета при Главе города по стратегическому управлению № 23 от 30.08.2021</w:t>
            </w:r>
          </w:p>
        </w:tc>
      </w:tr>
    </w:tbl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6A1" w:rsidRPr="002656A1" w:rsidRDefault="002656A1" w:rsidP="00E7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 xml:space="preserve">Список членов совета при Главе города </w:t>
      </w:r>
    </w:p>
    <w:p w:rsidR="002656A1" w:rsidRPr="002656A1" w:rsidRDefault="002656A1" w:rsidP="00E74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>по стратегическому управлению, участвовавших в заседании в форме заочного (опросного) голосования, проводимого в период с 26 по 30 августа 2021 года</w:t>
      </w:r>
    </w:p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846"/>
        <w:gridCol w:w="4678"/>
        <w:gridCol w:w="4081"/>
      </w:tblGrid>
      <w:tr w:rsidR="002656A1" w:rsidRPr="002656A1" w:rsidTr="002656A1">
        <w:trPr>
          <w:trHeight w:val="4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Горобченко Сергей Виктор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тон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алиниченко Татьяна Викто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ириленко Артем Михайл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Кондаков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кина Елена Георги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Кучин Алексей Никола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Мединцева Светлана Геннад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Мисько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Главе города 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Наумочкин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Сергей Василь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ухушина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Томазова Анна Никола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Урванцева Ирина Александро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Фомагин</w:t>
            </w:r>
            <w:proofErr w:type="spellEnd"/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  <w:tr w:rsidR="002656A1" w:rsidRPr="002656A1" w:rsidTr="002656A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A1" w:rsidRPr="002656A1" w:rsidRDefault="002656A1" w:rsidP="002656A1">
            <w:pPr>
              <w:pStyle w:val="a8"/>
              <w:numPr>
                <w:ilvl w:val="0"/>
                <w:numId w:val="9"/>
              </w:numPr>
              <w:spacing w:before="60" w:after="60"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Шибаева Людмила Василь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A1" w:rsidRPr="002656A1" w:rsidRDefault="002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член совета при Главе города</w:t>
            </w:r>
          </w:p>
        </w:tc>
      </w:tr>
    </w:tbl>
    <w:p w:rsidR="002656A1" w:rsidRPr="002656A1" w:rsidRDefault="002656A1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6A1" w:rsidRPr="002656A1" w:rsidSect="000D68E2">
      <w:footerReference w:type="default" r:id="rId8"/>
      <w:pgSz w:w="11906" w:h="16838"/>
      <w:pgMar w:top="39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C2" w:rsidRDefault="00D135C2" w:rsidP="00CD74B6">
      <w:pPr>
        <w:spacing w:after="0" w:line="240" w:lineRule="auto"/>
      </w:pPr>
      <w:r>
        <w:separator/>
      </w:r>
    </w:p>
  </w:endnote>
  <w:endnote w:type="continuationSeparator" w:id="0">
    <w:p w:rsidR="00D135C2" w:rsidRDefault="00D135C2" w:rsidP="00C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226094"/>
      <w:docPartObj>
        <w:docPartGallery w:val="Page Numbers (Bottom of Page)"/>
        <w:docPartUnique/>
      </w:docPartObj>
    </w:sdtPr>
    <w:sdtEndPr/>
    <w:sdtContent>
      <w:p w:rsidR="00CD74B6" w:rsidRDefault="00CD74B6">
        <w:pPr>
          <w:pStyle w:val="ab"/>
          <w:jc w:val="right"/>
        </w:pPr>
        <w:r w:rsidRPr="00CD74B6">
          <w:rPr>
            <w:rFonts w:ascii="Times New Roman" w:hAnsi="Times New Roman"/>
            <w:sz w:val="16"/>
          </w:rPr>
          <w:fldChar w:fldCharType="begin"/>
        </w:r>
        <w:r w:rsidRPr="00CD74B6">
          <w:rPr>
            <w:rFonts w:ascii="Times New Roman" w:hAnsi="Times New Roman"/>
            <w:sz w:val="16"/>
          </w:rPr>
          <w:instrText>PAGE   \* MERGEFORMAT</w:instrText>
        </w:r>
        <w:r w:rsidRPr="00CD74B6">
          <w:rPr>
            <w:rFonts w:ascii="Times New Roman" w:hAnsi="Times New Roman"/>
            <w:sz w:val="16"/>
          </w:rPr>
          <w:fldChar w:fldCharType="separate"/>
        </w:r>
        <w:r w:rsidR="00E7476B">
          <w:rPr>
            <w:rFonts w:ascii="Times New Roman" w:hAnsi="Times New Roman"/>
            <w:noProof/>
            <w:sz w:val="16"/>
          </w:rPr>
          <w:t>2</w:t>
        </w:r>
        <w:r w:rsidRPr="00CD74B6">
          <w:rPr>
            <w:rFonts w:ascii="Times New Roman" w:hAnsi="Times New Roman"/>
            <w:sz w:val="16"/>
          </w:rPr>
          <w:fldChar w:fldCharType="end"/>
        </w:r>
      </w:p>
    </w:sdtContent>
  </w:sdt>
  <w:p w:rsidR="00CD74B6" w:rsidRDefault="00CD74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C2" w:rsidRDefault="00D135C2" w:rsidP="00CD74B6">
      <w:pPr>
        <w:spacing w:after="0" w:line="240" w:lineRule="auto"/>
      </w:pPr>
      <w:r>
        <w:separator/>
      </w:r>
    </w:p>
  </w:footnote>
  <w:footnote w:type="continuationSeparator" w:id="0">
    <w:p w:rsidR="00D135C2" w:rsidRDefault="00D135C2" w:rsidP="00CD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E4"/>
    <w:multiLevelType w:val="hybridMultilevel"/>
    <w:tmpl w:val="3B02430E"/>
    <w:lvl w:ilvl="0" w:tplc="0B1A40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4522C5"/>
    <w:multiLevelType w:val="hybridMultilevel"/>
    <w:tmpl w:val="2AE644A6"/>
    <w:lvl w:ilvl="0" w:tplc="3758B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53267"/>
    <w:multiLevelType w:val="hybridMultilevel"/>
    <w:tmpl w:val="0108FB6A"/>
    <w:lvl w:ilvl="0" w:tplc="B8286B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44732"/>
    <w:multiLevelType w:val="hybridMultilevel"/>
    <w:tmpl w:val="E66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7900"/>
    <w:multiLevelType w:val="hybridMultilevel"/>
    <w:tmpl w:val="896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38A09E2"/>
    <w:multiLevelType w:val="hybridMultilevel"/>
    <w:tmpl w:val="2DCC34B2"/>
    <w:lvl w:ilvl="0" w:tplc="3BAEE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A4E87"/>
    <w:multiLevelType w:val="hybridMultilevel"/>
    <w:tmpl w:val="24A66A48"/>
    <w:lvl w:ilvl="0" w:tplc="E77ACA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12C76"/>
    <w:multiLevelType w:val="multilevel"/>
    <w:tmpl w:val="0CB49C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E"/>
    <w:rsid w:val="00005F72"/>
    <w:rsid w:val="00062B24"/>
    <w:rsid w:val="00064A65"/>
    <w:rsid w:val="00066231"/>
    <w:rsid w:val="00067BB5"/>
    <w:rsid w:val="00070A50"/>
    <w:rsid w:val="000B08DC"/>
    <w:rsid w:val="000B3B9B"/>
    <w:rsid w:val="000D0A84"/>
    <w:rsid w:val="000D609C"/>
    <w:rsid w:val="000D68E2"/>
    <w:rsid w:val="001144C7"/>
    <w:rsid w:val="00125F0F"/>
    <w:rsid w:val="001376BA"/>
    <w:rsid w:val="00157A51"/>
    <w:rsid w:val="00160B83"/>
    <w:rsid w:val="0017049E"/>
    <w:rsid w:val="00170E8C"/>
    <w:rsid w:val="00184192"/>
    <w:rsid w:val="001916C0"/>
    <w:rsid w:val="0019298A"/>
    <w:rsid w:val="001B76AD"/>
    <w:rsid w:val="001E0939"/>
    <w:rsid w:val="001F57C9"/>
    <w:rsid w:val="00207C99"/>
    <w:rsid w:val="00213A4C"/>
    <w:rsid w:val="002200A8"/>
    <w:rsid w:val="002266C6"/>
    <w:rsid w:val="00262263"/>
    <w:rsid w:val="00263D8E"/>
    <w:rsid w:val="002656A1"/>
    <w:rsid w:val="00266EB0"/>
    <w:rsid w:val="00276AE7"/>
    <w:rsid w:val="00282737"/>
    <w:rsid w:val="002A4613"/>
    <w:rsid w:val="002B5C92"/>
    <w:rsid w:val="002F2E53"/>
    <w:rsid w:val="002F53AB"/>
    <w:rsid w:val="002F78B7"/>
    <w:rsid w:val="003130ED"/>
    <w:rsid w:val="003210BD"/>
    <w:rsid w:val="00331D78"/>
    <w:rsid w:val="0037178D"/>
    <w:rsid w:val="00391C80"/>
    <w:rsid w:val="003A4656"/>
    <w:rsid w:val="003B04A0"/>
    <w:rsid w:val="003B4B38"/>
    <w:rsid w:val="003C4292"/>
    <w:rsid w:val="003C6E3F"/>
    <w:rsid w:val="003D1D4D"/>
    <w:rsid w:val="003D42F7"/>
    <w:rsid w:val="003E1B3F"/>
    <w:rsid w:val="003E2574"/>
    <w:rsid w:val="003E559F"/>
    <w:rsid w:val="003F29D3"/>
    <w:rsid w:val="00425445"/>
    <w:rsid w:val="004434B6"/>
    <w:rsid w:val="0045062D"/>
    <w:rsid w:val="00453C69"/>
    <w:rsid w:val="00457E93"/>
    <w:rsid w:val="00475B1B"/>
    <w:rsid w:val="00476638"/>
    <w:rsid w:val="00481390"/>
    <w:rsid w:val="00482685"/>
    <w:rsid w:val="004977CB"/>
    <w:rsid w:val="004A0B4C"/>
    <w:rsid w:val="004A4A1A"/>
    <w:rsid w:val="004B1673"/>
    <w:rsid w:val="004C0CC1"/>
    <w:rsid w:val="004F3B63"/>
    <w:rsid w:val="00501588"/>
    <w:rsid w:val="00501647"/>
    <w:rsid w:val="00506E9A"/>
    <w:rsid w:val="005109DB"/>
    <w:rsid w:val="0051708A"/>
    <w:rsid w:val="005908CA"/>
    <w:rsid w:val="005B03A5"/>
    <w:rsid w:val="005B5633"/>
    <w:rsid w:val="006031D1"/>
    <w:rsid w:val="0061319A"/>
    <w:rsid w:val="00624E44"/>
    <w:rsid w:val="00625B0C"/>
    <w:rsid w:val="006272B3"/>
    <w:rsid w:val="006331B4"/>
    <w:rsid w:val="00657F7E"/>
    <w:rsid w:val="00675F4B"/>
    <w:rsid w:val="00694467"/>
    <w:rsid w:val="00694FF2"/>
    <w:rsid w:val="006B6002"/>
    <w:rsid w:val="006E6A14"/>
    <w:rsid w:val="006F11EF"/>
    <w:rsid w:val="00713B20"/>
    <w:rsid w:val="007158AD"/>
    <w:rsid w:val="00720AA4"/>
    <w:rsid w:val="00726DAE"/>
    <w:rsid w:val="0076365E"/>
    <w:rsid w:val="00782726"/>
    <w:rsid w:val="00793218"/>
    <w:rsid w:val="007B07CE"/>
    <w:rsid w:val="007B51CC"/>
    <w:rsid w:val="007B5C00"/>
    <w:rsid w:val="007C6910"/>
    <w:rsid w:val="007C70DE"/>
    <w:rsid w:val="007D34A0"/>
    <w:rsid w:val="007D79ED"/>
    <w:rsid w:val="007E2532"/>
    <w:rsid w:val="007F2BC2"/>
    <w:rsid w:val="0081111B"/>
    <w:rsid w:val="008258E0"/>
    <w:rsid w:val="00831B5F"/>
    <w:rsid w:val="00843FAD"/>
    <w:rsid w:val="008610A3"/>
    <w:rsid w:val="00866191"/>
    <w:rsid w:val="00872030"/>
    <w:rsid w:val="008720E9"/>
    <w:rsid w:val="008B579A"/>
    <w:rsid w:val="008C1DBB"/>
    <w:rsid w:val="008C488A"/>
    <w:rsid w:val="008D2358"/>
    <w:rsid w:val="008E2CBE"/>
    <w:rsid w:val="00925329"/>
    <w:rsid w:val="00950412"/>
    <w:rsid w:val="009550E3"/>
    <w:rsid w:val="009562B8"/>
    <w:rsid w:val="00960E57"/>
    <w:rsid w:val="00962A8D"/>
    <w:rsid w:val="009873AE"/>
    <w:rsid w:val="00993045"/>
    <w:rsid w:val="009B2DD7"/>
    <w:rsid w:val="009C0D9A"/>
    <w:rsid w:val="009C5FDE"/>
    <w:rsid w:val="009D2CF5"/>
    <w:rsid w:val="009D70AE"/>
    <w:rsid w:val="00A012E9"/>
    <w:rsid w:val="00A1551C"/>
    <w:rsid w:val="00A32253"/>
    <w:rsid w:val="00A454EB"/>
    <w:rsid w:val="00A660D7"/>
    <w:rsid w:val="00A80AF7"/>
    <w:rsid w:val="00A9065E"/>
    <w:rsid w:val="00AB2D18"/>
    <w:rsid w:val="00AB47E2"/>
    <w:rsid w:val="00AC0C18"/>
    <w:rsid w:val="00AD4DE8"/>
    <w:rsid w:val="00AE525B"/>
    <w:rsid w:val="00AF367C"/>
    <w:rsid w:val="00AF45E0"/>
    <w:rsid w:val="00B0227A"/>
    <w:rsid w:val="00B02C9C"/>
    <w:rsid w:val="00B35CCF"/>
    <w:rsid w:val="00B36DD2"/>
    <w:rsid w:val="00B45B04"/>
    <w:rsid w:val="00B538E8"/>
    <w:rsid w:val="00B63E29"/>
    <w:rsid w:val="00B81D6E"/>
    <w:rsid w:val="00BB2ECF"/>
    <w:rsid w:val="00BE1847"/>
    <w:rsid w:val="00BE7508"/>
    <w:rsid w:val="00C023D6"/>
    <w:rsid w:val="00C109BB"/>
    <w:rsid w:val="00C228EF"/>
    <w:rsid w:val="00C347A8"/>
    <w:rsid w:val="00C43B1B"/>
    <w:rsid w:val="00C51C5E"/>
    <w:rsid w:val="00CB3001"/>
    <w:rsid w:val="00CB7D99"/>
    <w:rsid w:val="00CC7582"/>
    <w:rsid w:val="00CD734F"/>
    <w:rsid w:val="00CD74B6"/>
    <w:rsid w:val="00CE0958"/>
    <w:rsid w:val="00CF03FA"/>
    <w:rsid w:val="00D135C2"/>
    <w:rsid w:val="00D14621"/>
    <w:rsid w:val="00D21135"/>
    <w:rsid w:val="00D2777D"/>
    <w:rsid w:val="00D76CD5"/>
    <w:rsid w:val="00DA3345"/>
    <w:rsid w:val="00DB1621"/>
    <w:rsid w:val="00DB3769"/>
    <w:rsid w:val="00DB6334"/>
    <w:rsid w:val="00DC15D4"/>
    <w:rsid w:val="00DD3F4D"/>
    <w:rsid w:val="00DE283D"/>
    <w:rsid w:val="00DE6555"/>
    <w:rsid w:val="00DF77C8"/>
    <w:rsid w:val="00E32815"/>
    <w:rsid w:val="00E435AF"/>
    <w:rsid w:val="00E7476B"/>
    <w:rsid w:val="00E855ED"/>
    <w:rsid w:val="00EB1EFB"/>
    <w:rsid w:val="00EC5EA4"/>
    <w:rsid w:val="00EE30F4"/>
    <w:rsid w:val="00EE3CBF"/>
    <w:rsid w:val="00EF1CBE"/>
    <w:rsid w:val="00F01AAE"/>
    <w:rsid w:val="00F01F81"/>
    <w:rsid w:val="00F41717"/>
    <w:rsid w:val="00F5435A"/>
    <w:rsid w:val="00F77DFC"/>
    <w:rsid w:val="00F82F20"/>
    <w:rsid w:val="00F96625"/>
    <w:rsid w:val="00FB588A"/>
    <w:rsid w:val="00FD080C"/>
    <w:rsid w:val="00FD2D4D"/>
    <w:rsid w:val="00FD7E30"/>
    <w:rsid w:val="00FE35A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8FCB-93B5-48EE-8B83-055593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F"/>
  </w:style>
  <w:style w:type="paragraph" w:styleId="1">
    <w:name w:val="heading 1"/>
    <w:basedOn w:val="a"/>
    <w:next w:val="a"/>
    <w:link w:val="10"/>
    <w:uiPriority w:val="99"/>
    <w:qFormat/>
    <w:rsid w:val="00D76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266C6"/>
    <w:rPr>
      <w:rFonts w:ascii="Calibri" w:eastAsia="Calibri" w:hAnsi="Calibri"/>
      <w:color w:val="5A5A5A"/>
      <w:lang w:val="en-US" w:bidi="en-US"/>
    </w:rPr>
  </w:style>
  <w:style w:type="paragraph" w:styleId="a5">
    <w:name w:val="No Spacing"/>
    <w:basedOn w:val="a"/>
    <w:link w:val="a4"/>
    <w:qFormat/>
    <w:rsid w:val="002266C6"/>
    <w:pPr>
      <w:spacing w:after="0" w:line="240" w:lineRule="auto"/>
      <w:ind w:left="2160"/>
    </w:pPr>
    <w:rPr>
      <w:rFonts w:ascii="Calibri" w:eastAsia="Calibri" w:hAnsi="Calibri"/>
      <w:color w:val="5A5A5A"/>
      <w:lang w:val="en-US" w:bidi="en-US"/>
    </w:rPr>
  </w:style>
  <w:style w:type="character" w:styleId="a6">
    <w:name w:val="Strong"/>
    <w:basedOn w:val="a0"/>
    <w:uiPriority w:val="22"/>
    <w:qFormat/>
    <w:rsid w:val="002266C6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726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253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4B6"/>
  </w:style>
  <w:style w:type="paragraph" w:styleId="ab">
    <w:name w:val="footer"/>
    <w:basedOn w:val="a"/>
    <w:link w:val="ac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4B6"/>
  </w:style>
  <w:style w:type="paragraph" w:styleId="ad">
    <w:name w:val="Balloon Text"/>
    <w:basedOn w:val="a"/>
    <w:link w:val="ae"/>
    <w:uiPriority w:val="99"/>
    <w:semiHidden/>
    <w:unhideWhenUsed/>
    <w:rsid w:val="002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3A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1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CD5"/>
    <w:rPr>
      <w:rFonts w:ascii="Arial" w:hAnsi="Arial" w:cs="Arial"/>
      <w:b/>
      <w:bCs/>
      <w:color w:val="26282F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B6334"/>
    <w:rPr>
      <w:color w:val="0000FF"/>
      <w:u w:val="single"/>
    </w:rPr>
  </w:style>
  <w:style w:type="paragraph" w:customStyle="1" w:styleId="ConsPlusDocList">
    <w:name w:val="ConsPlusDocList"/>
    <w:rsid w:val="008720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87203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D770-6D52-4D58-AFFD-E353097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динцева Светлана Геннадьевна</cp:lastModifiedBy>
  <cp:revision>5</cp:revision>
  <cp:lastPrinted>2019-12-17T10:06:00Z</cp:lastPrinted>
  <dcterms:created xsi:type="dcterms:W3CDTF">2021-08-31T05:26:00Z</dcterms:created>
  <dcterms:modified xsi:type="dcterms:W3CDTF">2021-09-02T07:19:00Z</dcterms:modified>
</cp:coreProperties>
</file>